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38D16" w14:textId="37415E2E" w:rsidR="00BC5E86" w:rsidRDefault="002568C5">
      <w:r>
        <w:rPr>
          <w:rFonts w:hint="eastAsia"/>
        </w:rPr>
        <w:t>様式第</w:t>
      </w:r>
      <w:r w:rsidR="0014272E">
        <w:rPr>
          <w:rFonts w:hint="eastAsia"/>
        </w:rPr>
        <w:t>４</w:t>
      </w:r>
      <w:r>
        <w:rPr>
          <w:rFonts w:hint="eastAsia"/>
        </w:rPr>
        <w:t>号（第</w:t>
      </w:r>
      <w:r w:rsidR="00F1594F">
        <w:rPr>
          <w:rFonts w:hint="eastAsia"/>
        </w:rPr>
        <w:t>７</w:t>
      </w:r>
      <w:r>
        <w:rPr>
          <w:rFonts w:hint="eastAsia"/>
        </w:rPr>
        <w:t>関係）</w:t>
      </w:r>
    </w:p>
    <w:p w14:paraId="27886DBE" w14:textId="77777777" w:rsidR="002568C5" w:rsidRDefault="002568C5"/>
    <w:p w14:paraId="37E6E951" w14:textId="77777777" w:rsidR="00BB0C4B" w:rsidRDefault="002568C5" w:rsidP="007335F4">
      <w:pPr>
        <w:ind w:firstLineChars="3600" w:firstLine="7421"/>
      </w:pPr>
      <w:r>
        <w:rPr>
          <w:rFonts w:hint="eastAsia"/>
        </w:rPr>
        <w:t>年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91935B" w14:textId="77777777" w:rsidR="00BB0C4B" w:rsidRDefault="00BB0C4B" w:rsidP="00BB0C4B"/>
    <w:p w14:paraId="5BCED61C" w14:textId="77777777" w:rsidR="002568C5" w:rsidRDefault="002568C5" w:rsidP="00BB0C4B">
      <w:r>
        <w:rPr>
          <w:rFonts w:hint="eastAsia"/>
        </w:rPr>
        <w:t>一般社団法人一関市体育協会</w:t>
      </w:r>
    </w:p>
    <w:p w14:paraId="28F8D806" w14:textId="77777777" w:rsidR="002568C5" w:rsidRDefault="002568C5">
      <w:r>
        <w:rPr>
          <w:rFonts w:hint="eastAsia"/>
        </w:rPr>
        <w:t>会長　佐　藤　修　蔵　様</w:t>
      </w:r>
    </w:p>
    <w:p w14:paraId="6D842E93" w14:textId="77777777" w:rsidR="002568C5" w:rsidRDefault="002568C5"/>
    <w:p w14:paraId="02FBB9CA" w14:textId="77777777" w:rsidR="002568C5" w:rsidRDefault="002568C5" w:rsidP="009879D2">
      <w:pPr>
        <w:ind w:firstLineChars="2000" w:firstLine="4123"/>
      </w:pPr>
      <w:r>
        <w:rPr>
          <w:rFonts w:hint="eastAsia"/>
        </w:rPr>
        <w:t>申請団体名</w:t>
      </w:r>
    </w:p>
    <w:p w14:paraId="0E131B94" w14:textId="77777777" w:rsidR="002568C5" w:rsidRDefault="002568C5" w:rsidP="009879D2">
      <w:pPr>
        <w:ind w:firstLineChars="2000" w:firstLine="4123"/>
      </w:pPr>
      <w:r>
        <w:rPr>
          <w:rFonts w:hint="eastAsia"/>
        </w:rPr>
        <w:t>代表者　住所</w:t>
      </w:r>
    </w:p>
    <w:p w14:paraId="0E15C228" w14:textId="77777777" w:rsidR="002568C5" w:rsidRDefault="002568C5">
      <w:r>
        <w:rPr>
          <w:rFonts w:hint="eastAsia"/>
        </w:rPr>
        <w:t xml:space="preserve">　　　　</w:t>
      </w:r>
      <w:r w:rsidR="00BB0C4B">
        <w:rPr>
          <w:rFonts w:hint="eastAsia"/>
        </w:rPr>
        <w:t xml:space="preserve">　　　　　　　　　　　　　　　　　</w:t>
      </w:r>
      <w:r w:rsidR="009879D2">
        <w:rPr>
          <w:rFonts w:hint="eastAsia"/>
        </w:rPr>
        <w:t xml:space="preserve">　　　</w:t>
      </w:r>
      <w:r>
        <w:rPr>
          <w:rFonts w:hint="eastAsia"/>
        </w:rPr>
        <w:t xml:space="preserve">氏名　　　　　</w:t>
      </w:r>
      <w:r w:rsidR="00BB0C4B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14:paraId="73C62449" w14:textId="77777777" w:rsidR="002568C5" w:rsidRDefault="002568C5" w:rsidP="009879D2">
      <w:pPr>
        <w:ind w:firstLineChars="2000" w:firstLine="4123"/>
      </w:pPr>
      <w:r>
        <w:rPr>
          <w:rFonts w:hint="eastAsia"/>
        </w:rPr>
        <w:t>電話番号</w:t>
      </w:r>
    </w:p>
    <w:p w14:paraId="136B07B9" w14:textId="77777777" w:rsidR="002568C5" w:rsidRDefault="002568C5"/>
    <w:p w14:paraId="0C13F9C9" w14:textId="031C82B2" w:rsidR="002568C5" w:rsidRDefault="002568C5" w:rsidP="00BB0C4B">
      <w:pPr>
        <w:jc w:val="center"/>
      </w:pPr>
      <w:r>
        <w:rPr>
          <w:rFonts w:hint="eastAsia"/>
        </w:rPr>
        <w:t>一関市</w:t>
      </w:r>
      <w:r w:rsidR="0056608B">
        <w:rPr>
          <w:rFonts w:hint="eastAsia"/>
        </w:rPr>
        <w:t>スポーツ少年団育成費</w:t>
      </w:r>
      <w:r>
        <w:rPr>
          <w:rFonts w:hint="eastAsia"/>
        </w:rPr>
        <w:t>補助金</w:t>
      </w:r>
      <w:r w:rsidR="004961D9">
        <w:rPr>
          <w:rFonts w:hint="eastAsia"/>
        </w:rPr>
        <w:t>請求（精算）</w:t>
      </w:r>
      <w:r>
        <w:rPr>
          <w:rFonts w:hint="eastAsia"/>
        </w:rPr>
        <w:t>書</w:t>
      </w:r>
    </w:p>
    <w:p w14:paraId="7562429F" w14:textId="77777777" w:rsidR="002568C5" w:rsidRDefault="002568C5"/>
    <w:p w14:paraId="55A2CD37" w14:textId="5F507B44" w:rsidR="004961D9" w:rsidRPr="004961D9" w:rsidRDefault="004961D9" w:rsidP="004961D9">
      <w:r>
        <w:rPr>
          <w:rFonts w:hint="eastAsia"/>
        </w:rPr>
        <w:t xml:space="preserve">　</w:t>
      </w:r>
      <w:r w:rsidR="00A7150B">
        <w:rPr>
          <w:rFonts w:hint="eastAsia"/>
        </w:rPr>
        <w:t xml:space="preserve">　</w:t>
      </w:r>
      <w:r w:rsidR="009879D2">
        <w:rPr>
          <w:rFonts w:hint="eastAsia"/>
        </w:rPr>
        <w:t>年　　月　　日付け関体協</w:t>
      </w:r>
      <w:r w:rsidR="006209C2">
        <w:rPr>
          <w:rFonts w:hint="eastAsia"/>
        </w:rPr>
        <w:t>指令</w:t>
      </w:r>
      <w:r w:rsidRPr="004961D9">
        <w:rPr>
          <w:rFonts w:hint="eastAsia"/>
        </w:rPr>
        <w:t xml:space="preserve">第　</w:t>
      </w:r>
      <w:r w:rsidR="00A7150B">
        <w:rPr>
          <w:rFonts w:hint="eastAsia"/>
        </w:rPr>
        <w:t xml:space="preserve">　</w:t>
      </w:r>
      <w:r w:rsidRPr="004961D9">
        <w:rPr>
          <w:rFonts w:hint="eastAsia"/>
        </w:rPr>
        <w:t>号で補助金の交付の決定の通知があった一関市</w:t>
      </w:r>
      <w:r w:rsidR="006209C2">
        <w:rPr>
          <w:rFonts w:hint="eastAsia"/>
        </w:rPr>
        <w:t>スポーツ少年団育成費</w:t>
      </w:r>
      <w:r w:rsidRPr="004961D9">
        <w:rPr>
          <w:rFonts w:hint="eastAsia"/>
        </w:rPr>
        <w:t>補助金について、次のとおり補助金の交付を請求</w:t>
      </w:r>
      <w:r w:rsidR="00AD13F4">
        <w:rPr>
          <w:rFonts w:hint="eastAsia"/>
        </w:rPr>
        <w:t>（精算）</w:t>
      </w:r>
      <w:r w:rsidRPr="004961D9">
        <w:rPr>
          <w:rFonts w:hint="eastAsia"/>
        </w:rPr>
        <w:t>します。</w:t>
      </w:r>
    </w:p>
    <w:p w14:paraId="61A78FC5" w14:textId="77777777" w:rsidR="004961D9" w:rsidRPr="004961D9" w:rsidRDefault="004961D9" w:rsidP="004961D9">
      <w:pPr>
        <w:widowControl w:val="0"/>
        <w:ind w:left="0"/>
        <w:jc w:val="center"/>
      </w:pPr>
      <w:r w:rsidRPr="004961D9">
        <w:rPr>
          <w:rFonts w:hint="eastAsia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7"/>
      </w:tblGrid>
      <w:tr w:rsidR="00AD13F4" w14:paraId="381E9ACB" w14:textId="77777777" w:rsidTr="00AD13F4">
        <w:trPr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0DA" w14:textId="77777777" w:rsidR="00AD13F4" w:rsidRDefault="00AD13F4" w:rsidP="0094066E">
            <w:pPr>
              <w:pStyle w:val="a5"/>
              <w:jc w:val="both"/>
            </w:pPr>
            <w:r>
              <w:rPr>
                <w:rFonts w:hint="eastAsia"/>
              </w:rPr>
              <w:t>請求（精算）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09F" w14:textId="77777777" w:rsidR="00AD13F4" w:rsidRPr="00AD13F4" w:rsidRDefault="00AD13F4" w:rsidP="0094066E">
            <w:pPr>
              <w:pStyle w:val="a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Pr="00AD13F4">
              <w:rPr>
                <w:rFonts w:hint="eastAsia"/>
                <w:u w:val="single"/>
              </w:rPr>
              <w:t>金　　　　　　　　　　円</w:t>
            </w:r>
            <w:r w:rsidRPr="00A7150B">
              <w:rPr>
                <w:rFonts w:hint="eastAsia"/>
              </w:rPr>
              <w:t xml:space="preserve">　</w:t>
            </w:r>
          </w:p>
        </w:tc>
      </w:tr>
      <w:tr w:rsidR="002568C5" w14:paraId="78824CB6" w14:textId="77777777" w:rsidTr="004961D9">
        <w:trPr>
          <w:trHeight w:val="675"/>
        </w:trPr>
        <w:tc>
          <w:tcPr>
            <w:tcW w:w="1843" w:type="dxa"/>
            <w:vAlign w:val="center"/>
          </w:tcPr>
          <w:p w14:paraId="09253F15" w14:textId="77777777" w:rsidR="002568C5" w:rsidRDefault="00AD13F4" w:rsidP="004961D9">
            <w:pPr>
              <w:pStyle w:val="a5"/>
              <w:jc w:val="both"/>
            </w:pPr>
            <w:r>
              <w:rPr>
                <w:rFonts w:hint="eastAsia"/>
              </w:rPr>
              <w:t>補助金</w:t>
            </w:r>
            <w:r w:rsidR="002568C5">
              <w:rPr>
                <w:rFonts w:hint="eastAsia"/>
              </w:rPr>
              <w:t>交付</w:t>
            </w:r>
            <w:r w:rsidR="004961D9">
              <w:rPr>
                <w:rFonts w:hint="eastAsia"/>
              </w:rPr>
              <w:t>決定額</w:t>
            </w:r>
          </w:p>
        </w:tc>
        <w:tc>
          <w:tcPr>
            <w:tcW w:w="7087" w:type="dxa"/>
            <w:vAlign w:val="center"/>
          </w:tcPr>
          <w:p w14:paraId="74F1BA3B" w14:textId="77777777" w:rsidR="002568C5" w:rsidRPr="002568C5" w:rsidRDefault="002568C5" w:rsidP="007335F4">
            <w:pPr>
              <w:pStyle w:val="a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440A27">
              <w:rPr>
                <w:rFonts w:hint="eastAsia"/>
              </w:rPr>
              <w:t xml:space="preserve">　　　　</w:t>
            </w:r>
            <w:r w:rsidRPr="002568C5">
              <w:rPr>
                <w:rFonts w:hint="eastAsia"/>
                <w:u w:val="single"/>
              </w:rPr>
              <w:t xml:space="preserve">金　　</w:t>
            </w:r>
            <w:r w:rsidR="007335F4">
              <w:rPr>
                <w:rFonts w:hint="eastAsia"/>
                <w:u w:val="single"/>
              </w:rPr>
              <w:t xml:space="preserve">　　　　　　　　</w:t>
            </w:r>
            <w:r w:rsidRPr="002568C5">
              <w:rPr>
                <w:rFonts w:hint="eastAsia"/>
                <w:u w:val="single"/>
              </w:rPr>
              <w:t>円</w:t>
            </w:r>
          </w:p>
        </w:tc>
      </w:tr>
      <w:tr w:rsidR="00AD13F4" w14:paraId="3DD1FF47" w14:textId="77777777" w:rsidTr="004961D9">
        <w:trPr>
          <w:trHeight w:val="675"/>
        </w:trPr>
        <w:tc>
          <w:tcPr>
            <w:tcW w:w="1843" w:type="dxa"/>
            <w:vAlign w:val="center"/>
          </w:tcPr>
          <w:p w14:paraId="39C5D5E2" w14:textId="77777777" w:rsidR="00AD13F4" w:rsidRDefault="00C83854" w:rsidP="004961D9">
            <w:pPr>
              <w:pStyle w:val="a5"/>
              <w:jc w:val="both"/>
            </w:pPr>
            <w:r>
              <w:rPr>
                <w:rFonts w:hint="eastAsia"/>
              </w:rPr>
              <w:t>前金払</w:t>
            </w:r>
            <w:r w:rsidR="00AD13F4">
              <w:rPr>
                <w:rFonts w:hint="eastAsia"/>
              </w:rPr>
              <w:t>受領済額</w:t>
            </w:r>
          </w:p>
        </w:tc>
        <w:tc>
          <w:tcPr>
            <w:tcW w:w="7087" w:type="dxa"/>
            <w:vAlign w:val="center"/>
          </w:tcPr>
          <w:p w14:paraId="75AB0B00" w14:textId="77777777" w:rsidR="00AD13F4" w:rsidRDefault="00AD13F4" w:rsidP="007335F4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</w:t>
            </w:r>
            <w:r w:rsidRPr="002568C5">
              <w:rPr>
                <w:rFonts w:hint="eastAsia"/>
                <w:u w:val="single"/>
              </w:rPr>
              <w:t xml:space="preserve">金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2568C5">
              <w:rPr>
                <w:rFonts w:hint="eastAsia"/>
                <w:u w:val="single"/>
              </w:rPr>
              <w:t>円</w:t>
            </w:r>
          </w:p>
        </w:tc>
      </w:tr>
    </w:tbl>
    <w:p w14:paraId="7D946B84" w14:textId="77777777" w:rsidR="002568C5" w:rsidRDefault="002568C5" w:rsidP="002568C5">
      <w:pPr>
        <w:pStyle w:val="a5"/>
      </w:pPr>
    </w:p>
    <w:p w14:paraId="41EDAB0D" w14:textId="77777777" w:rsidR="00BB0C4B" w:rsidRDefault="00BB0C4B" w:rsidP="009879D2">
      <w:pPr>
        <w:ind w:leftChars="100" w:left="412" w:hangingChars="100" w:hanging="206"/>
      </w:pPr>
      <w:r>
        <w:rPr>
          <w:rFonts w:hint="eastAsia"/>
        </w:rPr>
        <w:t>※</w:t>
      </w:r>
      <w:r w:rsidR="00AD13F4">
        <w:rPr>
          <w:rFonts w:hint="eastAsia"/>
        </w:rPr>
        <w:t>精算の結果、交付を受ける補助金がない場合は、「補助金の交付を請求」を「精算」と記載すること。</w:t>
      </w:r>
    </w:p>
    <w:p w14:paraId="55C7F48D" w14:textId="77777777" w:rsidR="00AD13F4" w:rsidRDefault="00AD13F4" w:rsidP="00CE6BB6"/>
    <w:p w14:paraId="72FDB576" w14:textId="77777777" w:rsidR="00AD13F4" w:rsidRDefault="00AD13F4" w:rsidP="00CE6BB6"/>
    <w:p w14:paraId="0A2773D2" w14:textId="77777777" w:rsidR="00AD13F4" w:rsidRDefault="00AD13F4" w:rsidP="00CE6BB6"/>
    <w:p w14:paraId="2692EDD2" w14:textId="77777777" w:rsidR="00AD13F4" w:rsidRDefault="00AD13F4" w:rsidP="00CE6BB6"/>
    <w:p w14:paraId="6DBA6368" w14:textId="77777777" w:rsidR="00AD13F4" w:rsidRDefault="00AD13F4" w:rsidP="00CE6BB6"/>
    <w:p w14:paraId="22848FFC" w14:textId="77777777" w:rsidR="00AD13F4" w:rsidRDefault="00AD13F4" w:rsidP="00CE6BB6"/>
    <w:p w14:paraId="52946C1F" w14:textId="77777777" w:rsidR="00AD13F4" w:rsidRDefault="00AD13F4" w:rsidP="00CE6BB6"/>
    <w:sectPr w:rsidR="00AD13F4" w:rsidSect="00074C4E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984B" w14:textId="77777777" w:rsidR="00074C4E" w:rsidRDefault="00074C4E" w:rsidP="00127ABC">
      <w:r>
        <w:separator/>
      </w:r>
    </w:p>
  </w:endnote>
  <w:endnote w:type="continuationSeparator" w:id="0">
    <w:p w14:paraId="24C7F6E4" w14:textId="77777777" w:rsidR="00074C4E" w:rsidRDefault="00074C4E" w:rsidP="001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AC3A6" w14:textId="77777777" w:rsidR="00074C4E" w:rsidRDefault="00074C4E" w:rsidP="00127ABC">
      <w:r>
        <w:separator/>
      </w:r>
    </w:p>
  </w:footnote>
  <w:footnote w:type="continuationSeparator" w:id="0">
    <w:p w14:paraId="199AA260" w14:textId="77777777" w:rsidR="00074C4E" w:rsidRDefault="00074C4E" w:rsidP="0012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C5"/>
    <w:rsid w:val="000728AD"/>
    <w:rsid w:val="00074C4E"/>
    <w:rsid w:val="000D04BF"/>
    <w:rsid w:val="00127ABC"/>
    <w:rsid w:val="0014272E"/>
    <w:rsid w:val="001F200B"/>
    <w:rsid w:val="002001B9"/>
    <w:rsid w:val="002568C5"/>
    <w:rsid w:val="00296C5B"/>
    <w:rsid w:val="003777C1"/>
    <w:rsid w:val="00440A27"/>
    <w:rsid w:val="004961D9"/>
    <w:rsid w:val="00503E66"/>
    <w:rsid w:val="0056608B"/>
    <w:rsid w:val="00581830"/>
    <w:rsid w:val="00587A41"/>
    <w:rsid w:val="005F5C7F"/>
    <w:rsid w:val="006209C2"/>
    <w:rsid w:val="00684142"/>
    <w:rsid w:val="007335F4"/>
    <w:rsid w:val="007D2448"/>
    <w:rsid w:val="0096240F"/>
    <w:rsid w:val="009879D2"/>
    <w:rsid w:val="009A628D"/>
    <w:rsid w:val="009B1D0D"/>
    <w:rsid w:val="009B6BAF"/>
    <w:rsid w:val="00A7150B"/>
    <w:rsid w:val="00AD13F4"/>
    <w:rsid w:val="00AE7053"/>
    <w:rsid w:val="00BB0C4B"/>
    <w:rsid w:val="00BC5E86"/>
    <w:rsid w:val="00C83854"/>
    <w:rsid w:val="00C902FC"/>
    <w:rsid w:val="00CB7149"/>
    <w:rsid w:val="00CE6BB6"/>
    <w:rsid w:val="00D31ACE"/>
    <w:rsid w:val="00E571FE"/>
    <w:rsid w:val="00ED6BD1"/>
    <w:rsid w:val="00F00162"/>
    <w:rsid w:val="00F1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A5120"/>
  <w15:chartTrackingRefBased/>
  <w15:docId w15:val="{B8FCAAAE-88F7-49F8-A0C5-DD6E94ED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8C5"/>
    <w:pPr>
      <w:jc w:val="center"/>
    </w:pPr>
  </w:style>
  <w:style w:type="character" w:customStyle="1" w:styleId="a4">
    <w:name w:val="記 (文字)"/>
    <w:basedOn w:val="a0"/>
    <w:link w:val="a3"/>
    <w:uiPriority w:val="99"/>
    <w:rsid w:val="002568C5"/>
  </w:style>
  <w:style w:type="paragraph" w:styleId="a5">
    <w:name w:val="Closing"/>
    <w:basedOn w:val="a"/>
    <w:link w:val="a6"/>
    <w:uiPriority w:val="99"/>
    <w:unhideWhenUsed/>
    <w:rsid w:val="00256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2568C5"/>
  </w:style>
  <w:style w:type="paragraph" w:styleId="a7">
    <w:name w:val="Balloon Text"/>
    <w:basedOn w:val="a"/>
    <w:link w:val="a8"/>
    <w:uiPriority w:val="99"/>
    <w:semiHidden/>
    <w:unhideWhenUsed/>
    <w:rsid w:val="001F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0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7ABC"/>
  </w:style>
  <w:style w:type="paragraph" w:styleId="ab">
    <w:name w:val="footer"/>
    <w:basedOn w:val="a"/>
    <w:link w:val="ac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7942-DF64-4474-BAB2-624373F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23</cp:revision>
  <cp:lastPrinted>2019-04-16T07:31:00Z</cp:lastPrinted>
  <dcterms:created xsi:type="dcterms:W3CDTF">2018-10-18T05:43:00Z</dcterms:created>
  <dcterms:modified xsi:type="dcterms:W3CDTF">2024-03-28T08:12:00Z</dcterms:modified>
</cp:coreProperties>
</file>